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1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74"/>
        <w:gridCol w:w="1016"/>
        <w:gridCol w:w="587"/>
        <w:gridCol w:w="14"/>
        <w:gridCol w:w="85"/>
        <w:gridCol w:w="1227"/>
        <w:gridCol w:w="621"/>
        <w:gridCol w:w="506"/>
        <w:gridCol w:w="371"/>
        <w:gridCol w:w="1362"/>
        <w:gridCol w:w="1519"/>
      </w:tblGrid>
      <w:tr w:rsidR="00FD515C" w14:paraId="213E8ADD" w14:textId="77777777" w:rsidTr="0037793E">
        <w:trPr>
          <w:cantSplit/>
          <w:trHeight w:val="881"/>
        </w:trPr>
        <w:tc>
          <w:tcPr>
            <w:tcW w:w="9421" w:type="dxa"/>
            <w:gridSpan w:val="12"/>
            <w:vAlign w:val="center"/>
            <w:hideMark/>
          </w:tcPr>
          <w:p w14:paraId="4F1C02B2" w14:textId="77777777" w:rsidR="002C41EF" w:rsidRPr="002758E3" w:rsidRDefault="002C41EF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Cs w:val="21"/>
              </w:rPr>
            </w:pPr>
          </w:p>
          <w:p w14:paraId="00A0508B" w14:textId="77777777" w:rsidR="00FD515C" w:rsidRPr="00FC42D1" w:rsidRDefault="009D44C7" w:rsidP="0036409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C42D1">
              <w:rPr>
                <w:rFonts w:asciiTheme="majorEastAsia" w:eastAsiaTheme="majorEastAsia" w:hAnsiTheme="majorEastAsia" w:hint="eastAsia"/>
                <w:sz w:val="24"/>
                <w:szCs w:val="24"/>
              </w:rPr>
              <w:t>指定(難病)</w:t>
            </w:r>
            <w:r w:rsidR="00A93243" w:rsidRPr="00FC42D1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  <w:r w:rsidRPr="00FC42D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届出書</w:t>
            </w:r>
            <w:r w:rsidR="007831A5" w:rsidRPr="00FC42D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364098" w14:paraId="13A511F8" w14:textId="77777777" w:rsidTr="0037793E">
        <w:trPr>
          <w:cantSplit/>
          <w:trHeight w:val="554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7761F3C2" w14:textId="77777777" w:rsidR="00364098" w:rsidRPr="003F7CA7" w:rsidRDefault="00364098" w:rsidP="003F7CA7">
            <w:pPr>
              <w:jc w:val="center"/>
            </w:pPr>
            <w:r>
              <w:rPr>
                <w:rFonts w:hint="eastAsia"/>
              </w:rPr>
              <w:t>保険</w:t>
            </w:r>
            <w:r w:rsidRPr="003F7CA7">
              <w:rPr>
                <w:rFonts w:hint="eastAsia"/>
              </w:rPr>
              <w:t>医療機関等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15D04" w14:textId="77777777" w:rsidR="00364098" w:rsidRPr="003F7CA7" w:rsidRDefault="00364098" w:rsidP="003F7CA7">
            <w:pPr>
              <w:jc w:val="center"/>
            </w:pPr>
            <w:r w:rsidRPr="003F7CA7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3F7CA7">
              <w:rPr>
                <w:rFonts w:hint="eastAsia"/>
              </w:rPr>
              <w:t>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242B" w14:textId="77777777" w:rsidR="00364098" w:rsidRPr="00364098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448F" w14:textId="77777777" w:rsidR="00364098" w:rsidRPr="00CB29A1" w:rsidRDefault="00364098" w:rsidP="0034356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Cs/>
              </w:rPr>
            </w:pPr>
          </w:p>
        </w:tc>
      </w:tr>
      <w:tr w:rsidR="00364098" w14:paraId="3B76CC90" w14:textId="77777777" w:rsidTr="00CB29A1">
        <w:trPr>
          <w:cantSplit/>
          <w:trHeight w:hRule="exact" w:val="695"/>
        </w:trPr>
        <w:tc>
          <w:tcPr>
            <w:tcW w:w="15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EAF1FC6" w14:textId="77777777" w:rsidR="00364098" w:rsidRPr="003F7CA7" w:rsidRDefault="00364098" w:rsidP="003F7CA7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F62D01C" w14:textId="77777777" w:rsidR="00364098" w:rsidRPr="00BA5FB2" w:rsidRDefault="00364098" w:rsidP="00E3513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A5FB2">
              <w:rPr>
                <w:rFonts w:hint="eastAsia"/>
                <w:sz w:val="20"/>
                <w:szCs w:val="20"/>
              </w:rPr>
              <w:t>所</w:t>
            </w:r>
            <w:r w:rsidRPr="00BA5FB2">
              <w:rPr>
                <w:rFonts w:hint="eastAsia"/>
                <w:sz w:val="20"/>
                <w:szCs w:val="20"/>
              </w:rPr>
              <w:t xml:space="preserve"> </w:t>
            </w:r>
            <w:r w:rsidRPr="00BA5FB2">
              <w:rPr>
                <w:rFonts w:hint="eastAsia"/>
                <w:sz w:val="20"/>
                <w:szCs w:val="20"/>
              </w:rPr>
              <w:t>在</w:t>
            </w:r>
            <w:r w:rsidRPr="00BA5FB2">
              <w:rPr>
                <w:rFonts w:hint="eastAsia"/>
                <w:sz w:val="20"/>
                <w:szCs w:val="20"/>
              </w:rPr>
              <w:t xml:space="preserve"> </w:t>
            </w:r>
            <w:r w:rsidRPr="00BA5FB2">
              <w:rPr>
                <w:rFonts w:hint="eastAsia"/>
                <w:sz w:val="20"/>
                <w:szCs w:val="20"/>
              </w:rPr>
              <w:t>地</w:t>
            </w:r>
          </w:p>
          <w:p w14:paraId="6CD6B290" w14:textId="77777777" w:rsidR="00364098" w:rsidRPr="003F7CA7" w:rsidRDefault="00364098" w:rsidP="00E35136">
            <w:pPr>
              <w:jc w:val="center"/>
            </w:pPr>
            <w:r w:rsidRPr="00BA5FB2">
              <w:rPr>
                <w:rFonts w:hint="eastAsia"/>
                <w:sz w:val="16"/>
                <w:szCs w:val="16"/>
              </w:rPr>
              <w:t>（郵便番号含む）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9D7" w14:textId="77777777" w:rsidR="00364098" w:rsidRPr="002B42E7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88FA" w14:textId="77777777" w:rsidR="00364098" w:rsidRDefault="00CB29A1" w:rsidP="00CB29A1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〒</w:t>
            </w:r>
          </w:p>
          <w:p w14:paraId="598AC365" w14:textId="593A1F9C" w:rsidR="00CB29A1" w:rsidRPr="00CB29A1" w:rsidRDefault="00CB29A1" w:rsidP="00CB29A1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 w:hint="eastAsia"/>
                <w:bCs/>
              </w:rPr>
            </w:pPr>
          </w:p>
        </w:tc>
      </w:tr>
      <w:tr w:rsidR="00364098" w14:paraId="2EFF5B9D" w14:textId="77777777" w:rsidTr="0037793E">
        <w:trPr>
          <w:cantSplit/>
          <w:trHeight w:val="423"/>
        </w:trPr>
        <w:tc>
          <w:tcPr>
            <w:tcW w:w="153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792861B" w14:textId="77777777" w:rsidR="00364098" w:rsidRPr="003F7CA7" w:rsidRDefault="00364098" w:rsidP="003F7CA7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2F92D3" w14:textId="77777777" w:rsidR="00364098" w:rsidRPr="003F7CA7" w:rsidRDefault="00364098" w:rsidP="003F7CA7">
            <w:pPr>
              <w:jc w:val="center"/>
            </w:pPr>
            <w:r w:rsidRPr="003F7CA7">
              <w:rPr>
                <w:rFonts w:hint="eastAsia"/>
              </w:rPr>
              <w:t>電話番号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A66" w14:textId="77777777" w:rsidR="00364098" w:rsidRPr="002B42E7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B6B" w14:textId="77777777" w:rsidR="00364098" w:rsidRPr="00CB29A1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Cs/>
              </w:rPr>
            </w:pPr>
          </w:p>
        </w:tc>
      </w:tr>
      <w:tr w:rsidR="00364098" w14:paraId="1E42D00D" w14:textId="77777777" w:rsidTr="0037793E">
        <w:trPr>
          <w:cantSplit/>
          <w:trHeight w:hRule="exact" w:val="503"/>
        </w:trPr>
        <w:tc>
          <w:tcPr>
            <w:tcW w:w="15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6A622A" w14:textId="77777777" w:rsidR="00364098" w:rsidRPr="003F7CA7" w:rsidRDefault="00364098" w:rsidP="003F7CA7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44ADB7" w14:textId="77777777" w:rsidR="00364098" w:rsidRPr="003F7CA7" w:rsidRDefault="00364098" w:rsidP="00364098">
            <w:pPr>
              <w:jc w:val="center"/>
            </w:pPr>
            <w:r w:rsidRPr="003F7CA7">
              <w:rPr>
                <w:rFonts w:hint="eastAsia"/>
              </w:rPr>
              <w:t>コード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11C2" w14:textId="77777777" w:rsidR="00364098" w:rsidRPr="002B42E7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15DE" w14:textId="77777777" w:rsidR="00364098" w:rsidRPr="00CB29A1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Cs/>
              </w:rPr>
            </w:pPr>
          </w:p>
        </w:tc>
      </w:tr>
      <w:tr w:rsidR="00FC42D1" w14:paraId="1BFCDDDB" w14:textId="77777777" w:rsidTr="0037793E">
        <w:trPr>
          <w:cantSplit/>
          <w:trHeight w:hRule="exact" w:val="438"/>
        </w:trPr>
        <w:tc>
          <w:tcPr>
            <w:tcW w:w="153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4343381" w14:textId="77777777" w:rsidR="00FC42D1" w:rsidRPr="003F7CA7" w:rsidRDefault="00FC42D1" w:rsidP="003F7CA7">
            <w:pPr>
              <w:jc w:val="center"/>
            </w:pPr>
          </w:p>
        </w:tc>
        <w:tc>
          <w:tcPr>
            <w:tcW w:w="7881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1A898DA" w14:textId="77777777" w:rsidR="00FC42D1" w:rsidRPr="00B34D44" w:rsidRDefault="00FC42D1" w:rsidP="00D01A6C">
            <w:pPr>
              <w:wordWrap w:val="0"/>
              <w:overflowPunct w:val="0"/>
              <w:autoSpaceDE w:val="0"/>
              <w:autoSpaceDN w:val="0"/>
              <w:snapToGrid w:val="0"/>
              <w:ind w:left="2183"/>
              <w:rPr>
                <w:rFonts w:ascii="ＭＳ 明朝" w:eastAsia="ＭＳ 明朝" w:hAnsi="ＭＳ 明朝"/>
              </w:rPr>
            </w:pPr>
            <w:r w:rsidRPr="00B34D44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>該当する番号を</w:t>
            </w:r>
            <w:r w:rsidRPr="00B34D44">
              <w:rPr>
                <w:rFonts w:ascii="ＭＳ 明朝" w:eastAsia="ＭＳ 明朝" w:hAnsi="ＭＳ 明朝" w:hint="eastAsia"/>
              </w:rPr>
              <w:t>○で囲んで下さい。</w:t>
            </w:r>
          </w:p>
        </w:tc>
      </w:tr>
      <w:tr w:rsidR="0037793E" w14:paraId="7CEEA737" w14:textId="77777777" w:rsidTr="0037793E">
        <w:trPr>
          <w:cantSplit/>
          <w:trHeight w:hRule="exact" w:val="652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7DB4C" w14:textId="77777777" w:rsidR="00A40759" w:rsidRPr="003F7CA7" w:rsidRDefault="00A40759" w:rsidP="003F7CA7">
            <w:pPr>
              <w:jc w:val="center"/>
            </w:pPr>
          </w:p>
        </w:tc>
        <w:tc>
          <w:tcPr>
            <w:tcW w:w="2276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A0D" w14:textId="77777777" w:rsidR="00A40759" w:rsidRPr="002B42E7" w:rsidRDefault="00A40759" w:rsidP="00D01A6C">
            <w:pPr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5C2BE0">
              <w:rPr>
                <w:rFonts w:hint="eastAsia"/>
                <w:sz w:val="20"/>
                <w:szCs w:val="20"/>
              </w:rPr>
              <w:t>病院・診療所</w:t>
            </w:r>
            <w:r w:rsidRPr="005C2BE0">
              <w:rPr>
                <w:rFonts w:hint="eastAsia"/>
                <w:sz w:val="20"/>
                <w:szCs w:val="20"/>
              </w:rPr>
              <w:t xml:space="preserve"> </w:t>
            </w:r>
            <w:r w:rsidRPr="005C2BE0">
              <w:rPr>
                <w:rFonts w:hint="eastAsia"/>
                <w:sz w:val="20"/>
                <w:szCs w:val="20"/>
              </w:rPr>
              <w:t>･</w:t>
            </w:r>
            <w:r w:rsidRPr="005C2BE0">
              <w:rPr>
                <w:rFonts w:hint="eastAsia"/>
                <w:sz w:val="20"/>
                <w:szCs w:val="20"/>
              </w:rPr>
              <w:t xml:space="preserve"> </w:t>
            </w:r>
            <w:r w:rsidRPr="005C2BE0">
              <w:rPr>
                <w:rFonts w:hint="eastAsia"/>
                <w:sz w:val="20"/>
                <w:szCs w:val="20"/>
              </w:rPr>
              <w:t>歯科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2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2D97" w14:textId="77777777" w:rsidR="00A40759" w:rsidRPr="002B42E7" w:rsidRDefault="00A40759" w:rsidP="00FC42D1">
            <w:pPr>
              <w:rPr>
                <w:rFonts w:ascii="HGP教科書体" w:eastAsia="HGP教科書体" w:hAnsi="Century"/>
                <w:b/>
              </w:rPr>
            </w:pPr>
            <w:r w:rsidRPr="003C42E9">
              <w:rPr>
                <w:rFonts w:asciiTheme="minorEastAsia" w:hAnsiTheme="minorEastAsia" w:hint="eastAsia"/>
              </w:rPr>
              <w:t>２保険薬局</w:t>
            </w:r>
          </w:p>
        </w:tc>
        <w:tc>
          <w:tcPr>
            <w:tcW w:w="1498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89BDA9" w14:textId="77777777" w:rsidR="00A40759" w:rsidRDefault="00A40759" w:rsidP="00A40759">
            <w:pPr>
              <w:rPr>
                <w:sz w:val="18"/>
                <w:szCs w:val="18"/>
              </w:rPr>
            </w:pPr>
            <w:r w:rsidRPr="003C42E9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40759">
              <w:rPr>
                <w:rFonts w:hint="eastAsia"/>
                <w:sz w:val="18"/>
                <w:szCs w:val="18"/>
              </w:rPr>
              <w:t>指定訪問看護</w:t>
            </w:r>
          </w:p>
          <w:p w14:paraId="053E0B5D" w14:textId="77777777" w:rsidR="00A40759" w:rsidRPr="002B42E7" w:rsidRDefault="00A40759" w:rsidP="00A40759">
            <w:pPr>
              <w:ind w:firstLineChars="157" w:firstLine="283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A40759">
              <w:rPr>
                <w:rFonts w:hint="eastAsia"/>
                <w:sz w:val="18"/>
                <w:szCs w:val="18"/>
              </w:rPr>
              <w:t>健康保険法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6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691C7" w14:textId="77777777" w:rsidR="00A40759" w:rsidRPr="00A40759" w:rsidRDefault="00A40759" w:rsidP="00A4075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 xml:space="preserve">４ </w:t>
            </w:r>
            <w:r w:rsidRPr="00A40759">
              <w:rPr>
                <w:rFonts w:asciiTheme="minorEastAsia" w:hAnsiTheme="minorEastAsia" w:hint="eastAsia"/>
                <w:sz w:val="18"/>
                <w:szCs w:val="18"/>
              </w:rPr>
              <w:t>居宅(訪問)</w:t>
            </w:r>
          </w:p>
          <w:p w14:paraId="06535278" w14:textId="77777777" w:rsidR="00A40759" w:rsidRPr="002B42E7" w:rsidRDefault="00A40759" w:rsidP="00A40759">
            <w:pPr>
              <w:ind w:firstLineChars="100" w:firstLine="180"/>
              <w:rPr>
                <w:rFonts w:ascii="HGP教科書体" w:eastAsia="HGP教科書体" w:hAnsi="Century"/>
                <w:b/>
              </w:rPr>
            </w:pPr>
            <w:r w:rsidRPr="00A40759">
              <w:rPr>
                <w:rFonts w:asciiTheme="minorEastAsia" w:hAnsiTheme="minorEastAsia" w:hint="eastAsia"/>
                <w:sz w:val="18"/>
                <w:szCs w:val="18"/>
              </w:rPr>
              <w:t>(介護保険法)</w:t>
            </w:r>
          </w:p>
        </w:tc>
        <w:tc>
          <w:tcPr>
            <w:tcW w:w="151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6A89" w14:textId="77777777" w:rsidR="00A40759" w:rsidRPr="00A40759" w:rsidRDefault="00A40759" w:rsidP="00A40759">
            <w:pPr>
              <w:wordWrap w:val="0"/>
              <w:overflowPunct w:val="0"/>
              <w:autoSpaceDE w:val="0"/>
              <w:autoSpaceDN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>５</w:t>
            </w:r>
            <w:r w:rsidRPr="00A40759">
              <w:rPr>
                <w:rFonts w:hint="eastAsia"/>
                <w:sz w:val="18"/>
                <w:szCs w:val="18"/>
              </w:rPr>
              <w:t>予防（訪問）</w:t>
            </w:r>
          </w:p>
          <w:p w14:paraId="29F6D24D" w14:textId="77777777" w:rsidR="00A40759" w:rsidRPr="002B42E7" w:rsidRDefault="00A40759" w:rsidP="00A40759">
            <w:pPr>
              <w:rPr>
                <w:rFonts w:ascii="HGP教科書体" w:eastAsia="HGP教科書体" w:hAnsi="Century"/>
                <w:b/>
              </w:rPr>
            </w:pPr>
            <w:r w:rsidRPr="00A40759">
              <w:rPr>
                <w:rFonts w:hint="eastAsia"/>
                <w:sz w:val="18"/>
                <w:szCs w:val="18"/>
              </w:rPr>
              <w:t>（介護保険</w:t>
            </w:r>
            <w:r>
              <w:rPr>
                <w:rFonts w:hint="eastAsia"/>
              </w:rPr>
              <w:t>法）</w:t>
            </w:r>
          </w:p>
        </w:tc>
      </w:tr>
      <w:tr w:rsidR="00364098" w14:paraId="43295474" w14:textId="77777777" w:rsidTr="00CB29A1">
        <w:trPr>
          <w:cantSplit/>
          <w:trHeight w:hRule="exact" w:val="64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91E19D" w14:textId="77777777" w:rsidR="00364098" w:rsidRPr="003F7CA7" w:rsidRDefault="00364098" w:rsidP="003F7CA7">
            <w:pPr>
              <w:jc w:val="center"/>
            </w:pPr>
            <w:r w:rsidRPr="003F7CA7">
              <w:rPr>
                <w:rFonts w:hint="eastAsia"/>
              </w:rPr>
              <w:t>開設者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892EF4" w14:textId="77777777" w:rsidR="00364098" w:rsidRPr="0098024F" w:rsidRDefault="00364098" w:rsidP="00E35136">
            <w:pPr>
              <w:jc w:val="center"/>
              <w:rPr>
                <w:sz w:val="16"/>
                <w:szCs w:val="16"/>
              </w:rPr>
            </w:pPr>
            <w:r w:rsidRPr="003F7CA7">
              <w:rPr>
                <w:rFonts w:hint="eastAsia"/>
              </w:rPr>
              <w:t>住所又は所在地</w:t>
            </w:r>
          </w:p>
          <w:p w14:paraId="1EDB4E90" w14:textId="77777777" w:rsidR="00364098" w:rsidRDefault="00364098" w:rsidP="00E35136">
            <w:pPr>
              <w:jc w:val="center"/>
            </w:pPr>
            <w:r w:rsidRPr="0098024F">
              <w:rPr>
                <w:rFonts w:hint="eastAsia"/>
                <w:sz w:val="16"/>
                <w:szCs w:val="16"/>
              </w:rPr>
              <w:t>（郵便番号含む</w:t>
            </w:r>
            <w:r>
              <w:rPr>
                <w:rFonts w:hint="eastAsia"/>
              </w:rPr>
              <w:t>）</w:t>
            </w:r>
          </w:p>
          <w:p w14:paraId="5E61B0F8" w14:textId="77777777" w:rsidR="00364098" w:rsidRPr="00E35136" w:rsidRDefault="00364098" w:rsidP="003F7CA7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FEF2" w14:textId="77777777" w:rsidR="00364098" w:rsidRPr="002B42E7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EA80" w14:textId="77777777" w:rsidR="00364098" w:rsidRPr="00CB29A1" w:rsidRDefault="00CB29A1" w:rsidP="00CB29A1">
            <w:pPr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CB29A1">
              <w:rPr>
                <w:rFonts w:asciiTheme="minorEastAsia" w:hAnsiTheme="minorEastAsia" w:hint="eastAsia"/>
                <w:bCs/>
                <w:szCs w:val="21"/>
              </w:rPr>
              <w:t>〒</w:t>
            </w:r>
          </w:p>
          <w:p w14:paraId="7417767B" w14:textId="702EC7EE" w:rsidR="00CB29A1" w:rsidRPr="00CB29A1" w:rsidRDefault="00CB29A1" w:rsidP="0036409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 w:hint="eastAsia"/>
                <w:bCs/>
                <w:szCs w:val="21"/>
              </w:rPr>
            </w:pPr>
          </w:p>
        </w:tc>
      </w:tr>
      <w:tr w:rsidR="00364098" w14:paraId="54B13CB5" w14:textId="77777777" w:rsidTr="0037793E">
        <w:trPr>
          <w:cantSplit/>
          <w:trHeight w:hRule="exact" w:val="657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99C514" w14:textId="77777777" w:rsidR="00364098" w:rsidRPr="003F7CA7" w:rsidRDefault="00364098" w:rsidP="003F7CA7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A490F" w14:textId="77777777" w:rsidR="00364098" w:rsidRPr="003F7CA7" w:rsidRDefault="00364098" w:rsidP="003F7CA7">
            <w:pPr>
              <w:jc w:val="center"/>
            </w:pPr>
            <w:r w:rsidRPr="003F7CA7">
              <w:rPr>
                <w:rFonts w:hint="eastAsia"/>
              </w:rPr>
              <w:t>氏名又は名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884" w14:textId="77777777" w:rsidR="00364098" w:rsidRPr="002B42E7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614B" w14:textId="77777777" w:rsidR="00364098" w:rsidRPr="00CB29A1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364098" w14:paraId="7F996A8F" w14:textId="77777777" w:rsidTr="0037793E">
        <w:trPr>
          <w:cantSplit/>
          <w:trHeight w:hRule="exact" w:val="657"/>
        </w:trPr>
        <w:tc>
          <w:tcPr>
            <w:tcW w:w="3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2CA04" w14:textId="77777777" w:rsidR="00364098" w:rsidRPr="003F7CA7" w:rsidRDefault="00364098" w:rsidP="003F7CA7">
            <w:pPr>
              <w:jc w:val="center"/>
            </w:pPr>
            <w:r w:rsidRPr="003F7CA7">
              <w:rPr>
                <w:rFonts w:hint="eastAsia"/>
              </w:rPr>
              <w:t>標ぼうしている診療科名</w:t>
            </w:r>
          </w:p>
          <w:p w14:paraId="04BCC244" w14:textId="77777777" w:rsidR="00364098" w:rsidRPr="003F7CA7" w:rsidRDefault="00364098" w:rsidP="003F7CA7">
            <w:pPr>
              <w:jc w:val="center"/>
            </w:pPr>
            <w:r w:rsidRPr="003F7CA7">
              <w:rPr>
                <w:rFonts w:hint="eastAsia"/>
              </w:rPr>
              <w:t>（医療機関のみ記載）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0C4" w14:textId="77777777" w:rsidR="00364098" w:rsidRPr="002B42E7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389" w14:textId="77777777" w:rsidR="00364098" w:rsidRPr="00CB29A1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364098" w14:paraId="64FBF8E9" w14:textId="77777777" w:rsidTr="0037793E">
        <w:trPr>
          <w:cantSplit/>
          <w:trHeight w:val="754"/>
        </w:trPr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B99EE34" w14:textId="77777777" w:rsidR="00364098" w:rsidRDefault="00364098" w:rsidP="002758E3">
            <w:pPr>
              <w:jc w:val="left"/>
            </w:pPr>
            <w:r>
              <w:rPr>
                <w:rFonts w:hint="eastAsia"/>
              </w:rPr>
              <w:t>訪問看護ステーション</w:t>
            </w:r>
          </w:p>
          <w:p w14:paraId="1B541D48" w14:textId="77777777" w:rsidR="00364098" w:rsidRPr="003F7CA7" w:rsidRDefault="00364098" w:rsidP="002758E3">
            <w:pPr>
              <w:jc w:val="left"/>
            </w:pPr>
            <w:r w:rsidRPr="00702491">
              <w:rPr>
                <w:rFonts w:hint="eastAsia"/>
                <w:sz w:val="16"/>
                <w:szCs w:val="16"/>
              </w:rPr>
              <w:t>（訪問看護事業所のみ記載）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40536" w14:textId="77777777" w:rsidR="00364098" w:rsidRPr="003F7CA7" w:rsidRDefault="00364098" w:rsidP="003F7CA7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A8FC" w14:textId="77777777" w:rsidR="00364098" w:rsidRPr="00203825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3825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025" w14:textId="77777777" w:rsidR="00364098" w:rsidRPr="00CB29A1" w:rsidRDefault="00364098" w:rsidP="007831A5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364098" w14:paraId="0E8E51E5" w14:textId="77777777" w:rsidTr="0037793E">
        <w:trPr>
          <w:cantSplit/>
          <w:trHeight w:hRule="exact" w:val="741"/>
        </w:trPr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8EAF2" w14:textId="77777777" w:rsidR="00364098" w:rsidRPr="003F7CA7" w:rsidRDefault="00364098" w:rsidP="003F7CA7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A19C2" w14:textId="77777777" w:rsidR="00364098" w:rsidRPr="003F7CA7" w:rsidRDefault="00364098" w:rsidP="003F7CA7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B21" w14:textId="77777777" w:rsidR="00364098" w:rsidRDefault="00364098" w:rsidP="00364098">
            <w:pPr>
              <w:overflowPunct w:val="0"/>
              <w:autoSpaceDE w:val="0"/>
              <w:autoSpaceDN w:val="0"/>
              <w:snapToGrid w:val="0"/>
              <w:ind w:right="178"/>
              <w:jc w:val="right"/>
              <w:rPr>
                <w:rFonts w:ascii="ＭＳ 明朝" w:hAnsi="Century"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14E" w14:textId="77777777" w:rsidR="00364098" w:rsidRPr="00CB29A1" w:rsidRDefault="00364098" w:rsidP="007831A5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6717" w14:paraId="4884E1BA" w14:textId="77777777" w:rsidTr="0037793E">
        <w:trPr>
          <w:cantSplit/>
          <w:trHeight w:val="365"/>
        </w:trPr>
        <w:tc>
          <w:tcPr>
            <w:tcW w:w="3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6888" w14:textId="77777777" w:rsidR="00016717" w:rsidRDefault="00016717" w:rsidP="00A93243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  <w:p w14:paraId="62FECE92" w14:textId="77777777" w:rsidR="00016717" w:rsidRDefault="00016717" w:rsidP="00A93243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（開設者が法人の場合）</w:t>
            </w:r>
          </w:p>
          <w:p w14:paraId="64479479" w14:textId="77777777" w:rsidR="00016717" w:rsidRDefault="00364098" w:rsidP="00A93243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（別紙可）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17D334" w14:textId="77777777" w:rsidR="00016717" w:rsidRPr="00CB29A1" w:rsidRDefault="00016717" w:rsidP="00A93243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CB29A1">
              <w:rPr>
                <w:rFonts w:asciiTheme="minorEastAsia" w:hAnsiTheme="minorEastAsia" w:hint="eastAsia"/>
                <w:szCs w:val="21"/>
              </w:rPr>
              <w:t>職</w:t>
            </w:r>
            <w:r w:rsidR="001E127F" w:rsidRPr="00CB29A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21414" w:rsidRPr="00CB29A1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454A" w14:textId="77777777" w:rsidR="00016717" w:rsidRPr="00CB29A1" w:rsidRDefault="00016717" w:rsidP="00A932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CB29A1">
              <w:rPr>
                <w:rFonts w:asciiTheme="minorEastAsia" w:hAnsiTheme="minorEastAsia" w:hint="eastAsia"/>
                <w:szCs w:val="21"/>
              </w:rPr>
              <w:t>氏</w:t>
            </w:r>
            <w:r w:rsidR="001E127F" w:rsidRPr="00CB29A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B29A1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364098" w14:paraId="45FD6B40" w14:textId="77777777" w:rsidTr="0037793E">
        <w:trPr>
          <w:cantSplit/>
          <w:trHeight w:hRule="exact" w:val="434"/>
        </w:trPr>
        <w:tc>
          <w:tcPr>
            <w:tcW w:w="3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47F1A" w14:textId="77777777" w:rsidR="00364098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1CDCD0" w14:textId="77777777" w:rsidR="00364098" w:rsidRPr="00364098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005A2" w14:textId="77777777" w:rsidR="00364098" w:rsidRPr="00CB29A1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EB3F" w14:textId="77777777" w:rsidR="00364098" w:rsidRPr="00CB29A1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  <w:r w:rsidRPr="00CB29A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B019" w14:textId="77777777" w:rsidR="00364098" w:rsidRPr="00CB29A1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64098" w14:paraId="4F57EA20" w14:textId="77777777" w:rsidTr="0037793E">
        <w:trPr>
          <w:cantSplit/>
          <w:trHeight w:hRule="exact" w:val="440"/>
        </w:trPr>
        <w:tc>
          <w:tcPr>
            <w:tcW w:w="3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84A9F" w14:textId="77777777" w:rsidR="00364098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37D78" w14:textId="77777777" w:rsidR="00364098" w:rsidRPr="002B42E7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HGP教科書体" w:eastAsia="HGP教科書体" w:hAnsi="Century"/>
                <w:b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137EB" w14:textId="77777777" w:rsidR="00364098" w:rsidRPr="00CB29A1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540" w14:textId="77777777" w:rsidR="00364098" w:rsidRPr="00CB29A1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  <w:r w:rsidRPr="00CB29A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88A" w14:textId="77777777" w:rsidR="00364098" w:rsidRPr="00CB29A1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64098" w14:paraId="79BA8BB7" w14:textId="77777777" w:rsidTr="0037793E">
        <w:trPr>
          <w:cantSplit/>
          <w:trHeight w:hRule="exact" w:val="431"/>
        </w:trPr>
        <w:tc>
          <w:tcPr>
            <w:tcW w:w="3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BDBF37" w14:textId="77777777" w:rsidR="00364098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D88E8" w14:textId="77777777" w:rsidR="00364098" w:rsidRPr="002B42E7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HGP教科書体" w:eastAsia="HGP教科書体" w:hAnsi="Century"/>
                <w:b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A03BA" w14:textId="77777777" w:rsidR="00364098" w:rsidRPr="00CB29A1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913" w14:textId="77777777" w:rsidR="00364098" w:rsidRPr="00CB29A1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  <w:r w:rsidRPr="00CB29A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01B7" w14:textId="77777777" w:rsidR="00364098" w:rsidRPr="00CB29A1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64098" w14:paraId="5601B59F" w14:textId="77777777" w:rsidTr="0037793E">
        <w:trPr>
          <w:cantSplit/>
          <w:trHeight w:val="418"/>
        </w:trPr>
        <w:tc>
          <w:tcPr>
            <w:tcW w:w="3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8EDB34" w14:textId="77777777" w:rsidR="00364098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C06C5" w14:textId="77777777" w:rsidR="00364098" w:rsidRPr="002B42E7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HGP教科書体" w:eastAsia="HGP教科書体" w:hAnsi="Century"/>
                <w:b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CAC33" w14:textId="77777777" w:rsidR="00364098" w:rsidRPr="00CB29A1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B74" w14:textId="77777777" w:rsidR="00364098" w:rsidRPr="00CB29A1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  <w:r w:rsidRPr="00CB29A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1C68" w14:textId="77777777" w:rsidR="00364098" w:rsidRPr="00CB29A1" w:rsidRDefault="00364098" w:rsidP="00D01A6C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64098" w14:paraId="432DA01C" w14:textId="77777777" w:rsidTr="0037793E">
        <w:trPr>
          <w:cantSplit/>
          <w:trHeight w:hRule="exact" w:val="445"/>
        </w:trPr>
        <w:tc>
          <w:tcPr>
            <w:tcW w:w="3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A1678F" w14:textId="77777777" w:rsidR="00364098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EA7C6" w14:textId="77777777" w:rsidR="00364098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 w:rsidRPr="00364098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73410" w14:textId="77777777" w:rsidR="00364098" w:rsidRPr="00CB29A1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418D" w14:textId="77777777" w:rsidR="00364098" w:rsidRPr="00CB29A1" w:rsidRDefault="00364098" w:rsidP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szCs w:val="21"/>
              </w:rPr>
            </w:pPr>
            <w:r w:rsidRPr="00CB29A1"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3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BE3" w14:textId="77777777" w:rsidR="00364098" w:rsidRPr="00CB29A1" w:rsidRDefault="00364098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Theme="minorEastAsia" w:hAnsiTheme="minorEastAsia"/>
                <w:szCs w:val="21"/>
              </w:rPr>
            </w:pPr>
          </w:p>
        </w:tc>
      </w:tr>
      <w:tr w:rsidR="007831A5" w14:paraId="0D73FEB2" w14:textId="77777777" w:rsidTr="0037793E">
        <w:trPr>
          <w:cantSplit/>
          <w:trHeight w:val="3373"/>
        </w:trPr>
        <w:tc>
          <w:tcPr>
            <w:tcW w:w="9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AB2" w14:textId="77777777" w:rsidR="007831A5" w:rsidRPr="00EB64D9" w:rsidRDefault="00B21414" w:rsidP="00A17442">
            <w:pPr>
              <w:ind w:firstLineChars="100" w:firstLine="210"/>
            </w:pPr>
            <w:r>
              <w:rPr>
                <w:rFonts w:hint="eastAsia"/>
              </w:rPr>
              <w:t>上記のとおり難病の患者</w:t>
            </w:r>
            <w:r w:rsidR="007831A5" w:rsidRPr="00EB64D9">
              <w:rPr>
                <w:rFonts w:hint="eastAsia"/>
              </w:rPr>
              <w:t>に対する</w:t>
            </w:r>
            <w:r>
              <w:rPr>
                <w:rFonts w:hint="eastAsia"/>
              </w:rPr>
              <w:t>医療等に関する法律</w:t>
            </w:r>
            <w:r w:rsidR="00E0771A">
              <w:rPr>
                <w:rFonts w:hint="eastAsia"/>
              </w:rPr>
              <w:t>（平成２６年法律第５０号）</w:t>
            </w:r>
            <w:r>
              <w:rPr>
                <w:rFonts w:hint="eastAsia"/>
              </w:rPr>
              <w:t>第１</w:t>
            </w:r>
            <w:r w:rsidR="00364098">
              <w:rPr>
                <w:rFonts w:hint="eastAsia"/>
              </w:rPr>
              <w:t>９</w:t>
            </w:r>
            <w:r>
              <w:rPr>
                <w:rFonts w:hint="eastAsia"/>
              </w:rPr>
              <w:t>条の規定に</w:t>
            </w:r>
            <w:r w:rsidR="00364098">
              <w:rPr>
                <w:rFonts w:hint="eastAsia"/>
              </w:rPr>
              <w:t>基づき変更の届出を行うべき事項に変更が生じたため届出を行う</w:t>
            </w:r>
            <w:r w:rsidR="007831A5" w:rsidRPr="00EB64D9">
              <w:rPr>
                <w:rFonts w:hint="eastAsia"/>
              </w:rPr>
              <w:t xml:space="preserve">。　　　　　　</w:t>
            </w:r>
          </w:p>
          <w:p w14:paraId="482CA76A" w14:textId="77777777" w:rsidR="007831A5" w:rsidRPr="00EB64D9" w:rsidRDefault="007831A5" w:rsidP="00EB64D9">
            <w:pPr>
              <w:ind w:firstLineChars="100" w:firstLine="210"/>
            </w:pPr>
          </w:p>
          <w:p w14:paraId="741F64CC" w14:textId="77777777" w:rsidR="007831A5" w:rsidRPr="00EB64D9" w:rsidRDefault="007831A5" w:rsidP="00EB64D9"/>
          <w:p w14:paraId="736AD766" w14:textId="77777777" w:rsidR="007831A5" w:rsidRPr="00EB64D9" w:rsidRDefault="00C90B7B" w:rsidP="0034356C">
            <w:pPr>
              <w:ind w:firstLineChars="3157" w:firstLine="6656"/>
            </w:pPr>
            <w:r>
              <w:rPr>
                <w:rFonts w:ascii="HGP教科書体" w:eastAsia="HGP教科書体" w:hint="eastAsia"/>
                <w:b/>
              </w:rPr>
              <w:t xml:space="preserve">　</w:t>
            </w:r>
            <w:r w:rsidR="00C26FD1">
              <w:rPr>
                <w:rFonts w:asciiTheme="minorEastAsia" w:hAnsiTheme="minorEastAsia" w:hint="eastAsia"/>
              </w:rPr>
              <w:t xml:space="preserve">　　</w:t>
            </w:r>
            <w:r w:rsidR="00FC42D1">
              <w:rPr>
                <w:rFonts w:asciiTheme="minorEastAsia" w:hAnsiTheme="minorEastAsia" w:hint="eastAsia"/>
              </w:rPr>
              <w:t xml:space="preserve">　</w:t>
            </w:r>
            <w:r w:rsidR="002B42E7"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="007831A5"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="007831A5" w:rsidRPr="00EB64D9">
              <w:rPr>
                <w:rFonts w:hint="eastAsia"/>
              </w:rPr>
              <w:t>日</w:t>
            </w:r>
          </w:p>
          <w:p w14:paraId="64D65678" w14:textId="77777777" w:rsidR="007831A5" w:rsidRPr="00EB64D9" w:rsidRDefault="007831A5" w:rsidP="00C52BDC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14:paraId="0DC02186" w14:textId="77777777" w:rsidR="007831A5" w:rsidRPr="00EB64D9" w:rsidRDefault="007831A5" w:rsidP="00C52BDC">
            <w:pPr>
              <w:ind w:firstLineChars="100" w:firstLine="21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（法人にあっては所在地）　：　</w:t>
            </w:r>
          </w:p>
          <w:p w14:paraId="1ED2C2AF" w14:textId="77777777" w:rsidR="007831A5" w:rsidRDefault="007831A5" w:rsidP="00C52BDC">
            <w:pPr>
              <w:ind w:firstLineChars="100" w:firstLine="21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</w:t>
            </w:r>
            <w:r w:rsidR="002B42E7">
              <w:rPr>
                <w:rFonts w:hint="eastAsia"/>
              </w:rPr>
              <w:t xml:space="preserve">　</w:t>
            </w:r>
            <w:r w:rsidR="00C90B7B"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 w:rsidR="002758E3">
              <w:rPr>
                <w:rFonts w:ascii="HGP教科書体" w:eastAsia="HGP教科書体" w:hint="eastAsia"/>
                <w:b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 w:rsidR="002B42E7">
              <w:rPr>
                <w:rFonts w:hint="eastAsia"/>
              </w:rPr>
              <w:t xml:space="preserve">　</w:t>
            </w:r>
            <w:r w:rsidR="00FC42D1">
              <w:rPr>
                <w:rFonts w:hint="eastAsia"/>
              </w:rPr>
              <w:t xml:space="preserve">　</w:t>
            </w:r>
          </w:p>
          <w:p w14:paraId="16838579" w14:textId="77777777" w:rsidR="00E0771A" w:rsidRDefault="007831A5" w:rsidP="008D2909">
            <w:pPr>
              <w:jc w:val="left"/>
            </w:pPr>
            <w:r w:rsidRPr="00EB64D9">
              <w:rPr>
                <w:rFonts w:hint="eastAsia"/>
              </w:rPr>
              <w:t xml:space="preserve">　</w:t>
            </w:r>
          </w:p>
          <w:p w14:paraId="4EA43AE3" w14:textId="77777777" w:rsidR="007831A5" w:rsidRDefault="007831A5" w:rsidP="008D2909">
            <w:pPr>
              <w:jc w:val="left"/>
              <w:rPr>
                <w:rFonts w:ascii="ＭＳ 明朝" w:hAnsi="Century"/>
              </w:rPr>
            </w:pPr>
            <w:r w:rsidRPr="00EB64D9">
              <w:rPr>
                <w:rFonts w:hint="eastAsia"/>
              </w:rPr>
              <w:t xml:space="preserve">　</w:t>
            </w:r>
            <w:r w:rsidR="008D2909">
              <w:rPr>
                <w:rFonts w:hint="eastAsia"/>
              </w:rPr>
              <w:t>山口県</w:t>
            </w:r>
            <w:r w:rsidRPr="00EB64D9">
              <w:rPr>
                <w:rFonts w:hint="eastAsia"/>
              </w:rPr>
              <w:t xml:space="preserve">知事　　　　</w:t>
            </w:r>
            <w:r w:rsidR="008D2909">
              <w:rPr>
                <w:rFonts w:hint="eastAsia"/>
              </w:rPr>
              <w:t>様</w:t>
            </w:r>
          </w:p>
        </w:tc>
      </w:tr>
      <w:tr w:rsidR="00FD515C" w14:paraId="03473B21" w14:textId="77777777" w:rsidTr="0037793E">
        <w:trPr>
          <w:cantSplit/>
          <w:trHeight w:val="673"/>
        </w:trPr>
        <w:tc>
          <w:tcPr>
            <w:tcW w:w="9421" w:type="dxa"/>
            <w:gridSpan w:val="12"/>
            <w:tcBorders>
              <w:top w:val="single" w:sz="4" w:space="0" w:color="auto"/>
            </w:tcBorders>
            <w:vAlign w:val="center"/>
            <w:hideMark/>
          </w:tcPr>
          <w:p w14:paraId="35FE992E" w14:textId="77777777" w:rsidR="00FD515C" w:rsidRPr="00ED1146" w:rsidRDefault="007646D4" w:rsidP="0037793E">
            <w:pPr>
              <w:spacing w:beforeLines="50" w:before="164"/>
              <w:rPr>
                <w:rFonts w:ascii="ＭＳ 明朝" w:eastAsia="ＭＳ 明朝" w:hAnsi="Century" w:cs="Times New Roman"/>
              </w:rPr>
            </w:pPr>
            <w:r w:rsidRPr="007646D4">
              <w:rPr>
                <w:rFonts w:ascii="ＭＳ Ｐゴシック" w:eastAsia="ＭＳ Ｐゴシック" w:hAnsi="ＭＳ Ｐゴシック" w:hint="eastAsia"/>
                <w:szCs w:val="21"/>
              </w:rPr>
              <w:t>※変更がある事項の□にレ印を付すること。</w:t>
            </w:r>
          </w:p>
        </w:tc>
      </w:tr>
    </w:tbl>
    <w:p w14:paraId="5EB4040E" w14:textId="77777777" w:rsidR="002F6F94" w:rsidRDefault="002F6F94" w:rsidP="002F6F94">
      <w:pPr>
        <w:widowControl/>
        <w:jc w:val="left"/>
        <w:rPr>
          <w:rFonts w:hint="eastAsia"/>
          <w:sz w:val="16"/>
          <w:szCs w:val="16"/>
        </w:rPr>
        <w:sectPr w:rsidR="002F6F94" w:rsidSect="00E0771A">
          <w:pgSz w:w="11906" w:h="16838" w:code="9"/>
          <w:pgMar w:top="1134" w:right="1418" w:bottom="851" w:left="1418" w:header="851" w:footer="992" w:gutter="0"/>
          <w:cols w:space="425"/>
          <w:docGrid w:type="lines" w:linePitch="328"/>
        </w:sectPr>
      </w:pPr>
    </w:p>
    <w:p w14:paraId="3B0C673A" w14:textId="77777777" w:rsidR="00643E37" w:rsidRPr="00643E37" w:rsidRDefault="00643E37" w:rsidP="00CB29A1">
      <w:pPr>
        <w:widowControl/>
        <w:jc w:val="left"/>
        <w:rPr>
          <w:rFonts w:hint="eastAsia"/>
          <w:sz w:val="16"/>
          <w:szCs w:val="16"/>
        </w:rPr>
      </w:pPr>
    </w:p>
    <w:sectPr w:rsidR="00643E37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B366" w14:textId="77777777" w:rsidR="00364098" w:rsidRDefault="00364098" w:rsidP="006C7C1F">
      <w:r>
        <w:separator/>
      </w:r>
    </w:p>
  </w:endnote>
  <w:endnote w:type="continuationSeparator" w:id="0">
    <w:p w14:paraId="64132B27" w14:textId="77777777" w:rsidR="00364098" w:rsidRDefault="00364098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FA41" w14:textId="77777777" w:rsidR="00364098" w:rsidRDefault="00364098" w:rsidP="006C7C1F">
      <w:r>
        <w:separator/>
      </w:r>
    </w:p>
  </w:footnote>
  <w:footnote w:type="continuationSeparator" w:id="0">
    <w:p w14:paraId="6ACDA379" w14:textId="77777777" w:rsidR="00364098" w:rsidRDefault="00364098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A047B"/>
    <w:rsid w:val="000A0A32"/>
    <w:rsid w:val="000E026D"/>
    <w:rsid w:val="00121F80"/>
    <w:rsid w:val="00141263"/>
    <w:rsid w:val="001465A1"/>
    <w:rsid w:val="001A5795"/>
    <w:rsid w:val="001C467A"/>
    <w:rsid w:val="001D114E"/>
    <w:rsid w:val="001E127F"/>
    <w:rsid w:val="00203825"/>
    <w:rsid w:val="00210655"/>
    <w:rsid w:val="002518D2"/>
    <w:rsid w:val="00274609"/>
    <w:rsid w:val="002758E3"/>
    <w:rsid w:val="002979AA"/>
    <w:rsid w:val="002B42E7"/>
    <w:rsid w:val="002C41EF"/>
    <w:rsid w:val="002F0490"/>
    <w:rsid w:val="002F6F94"/>
    <w:rsid w:val="0034356C"/>
    <w:rsid w:val="003535F9"/>
    <w:rsid w:val="00364098"/>
    <w:rsid w:val="00367EED"/>
    <w:rsid w:val="003742D9"/>
    <w:rsid w:val="0037793E"/>
    <w:rsid w:val="0039584B"/>
    <w:rsid w:val="003A1ECF"/>
    <w:rsid w:val="003C6C8F"/>
    <w:rsid w:val="003D3FBD"/>
    <w:rsid w:val="003F7CA7"/>
    <w:rsid w:val="004305C3"/>
    <w:rsid w:val="004816EB"/>
    <w:rsid w:val="004E01D0"/>
    <w:rsid w:val="004E6B63"/>
    <w:rsid w:val="005119BF"/>
    <w:rsid w:val="00564907"/>
    <w:rsid w:val="00570757"/>
    <w:rsid w:val="005C2BE0"/>
    <w:rsid w:val="005C3D3E"/>
    <w:rsid w:val="005F7019"/>
    <w:rsid w:val="00623C72"/>
    <w:rsid w:val="00635672"/>
    <w:rsid w:val="00636D0A"/>
    <w:rsid w:val="00643E37"/>
    <w:rsid w:val="0066386E"/>
    <w:rsid w:val="006C1E79"/>
    <w:rsid w:val="006C7C1F"/>
    <w:rsid w:val="006F6461"/>
    <w:rsid w:val="007142CD"/>
    <w:rsid w:val="00714A79"/>
    <w:rsid w:val="00744C4E"/>
    <w:rsid w:val="007605A9"/>
    <w:rsid w:val="007646D4"/>
    <w:rsid w:val="00782D51"/>
    <w:rsid w:val="007831A5"/>
    <w:rsid w:val="00783715"/>
    <w:rsid w:val="00784C7B"/>
    <w:rsid w:val="00784E01"/>
    <w:rsid w:val="007D5B4B"/>
    <w:rsid w:val="008227A4"/>
    <w:rsid w:val="00822DA6"/>
    <w:rsid w:val="0082679A"/>
    <w:rsid w:val="008A035C"/>
    <w:rsid w:val="008D2909"/>
    <w:rsid w:val="00953A47"/>
    <w:rsid w:val="00971E69"/>
    <w:rsid w:val="00993694"/>
    <w:rsid w:val="009B0184"/>
    <w:rsid w:val="009C3470"/>
    <w:rsid w:val="009C56CA"/>
    <w:rsid w:val="009D44C7"/>
    <w:rsid w:val="009D773A"/>
    <w:rsid w:val="00A1069B"/>
    <w:rsid w:val="00A11754"/>
    <w:rsid w:val="00A17442"/>
    <w:rsid w:val="00A40759"/>
    <w:rsid w:val="00A51350"/>
    <w:rsid w:val="00A6275B"/>
    <w:rsid w:val="00A842B3"/>
    <w:rsid w:val="00A93243"/>
    <w:rsid w:val="00A95752"/>
    <w:rsid w:val="00AA6198"/>
    <w:rsid w:val="00AE42EE"/>
    <w:rsid w:val="00B21414"/>
    <w:rsid w:val="00B81D36"/>
    <w:rsid w:val="00B85D9A"/>
    <w:rsid w:val="00BA79FA"/>
    <w:rsid w:val="00BA7DB1"/>
    <w:rsid w:val="00BE6C60"/>
    <w:rsid w:val="00C0245E"/>
    <w:rsid w:val="00C04CC4"/>
    <w:rsid w:val="00C26FD1"/>
    <w:rsid w:val="00C52BDC"/>
    <w:rsid w:val="00C90B7B"/>
    <w:rsid w:val="00C9250A"/>
    <w:rsid w:val="00C966AB"/>
    <w:rsid w:val="00CB29A1"/>
    <w:rsid w:val="00CC79E7"/>
    <w:rsid w:val="00CD78DC"/>
    <w:rsid w:val="00D01A6C"/>
    <w:rsid w:val="00D12A0D"/>
    <w:rsid w:val="00D50442"/>
    <w:rsid w:val="00D7057B"/>
    <w:rsid w:val="00D90C1B"/>
    <w:rsid w:val="00DA70A6"/>
    <w:rsid w:val="00DD48A8"/>
    <w:rsid w:val="00DD74DE"/>
    <w:rsid w:val="00E0771A"/>
    <w:rsid w:val="00E20172"/>
    <w:rsid w:val="00E35136"/>
    <w:rsid w:val="00E47D27"/>
    <w:rsid w:val="00E86E80"/>
    <w:rsid w:val="00EB64D9"/>
    <w:rsid w:val="00EB755D"/>
    <w:rsid w:val="00ED1146"/>
    <w:rsid w:val="00F15605"/>
    <w:rsid w:val="00F55534"/>
    <w:rsid w:val="00F83099"/>
    <w:rsid w:val="00FC42D1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FABEF3C"/>
  <w15:docId w15:val="{F1DA9BDA-12EB-4815-8038-3F305CE5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BAE9-516C-42CA-9A21-4C1C1492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根　良樹</cp:lastModifiedBy>
  <cp:revision>3</cp:revision>
  <cp:lastPrinted>2014-08-28T11:07:00Z</cp:lastPrinted>
  <dcterms:created xsi:type="dcterms:W3CDTF">2021-01-04T01:55:00Z</dcterms:created>
  <dcterms:modified xsi:type="dcterms:W3CDTF">2023-12-01T01:12:00Z</dcterms:modified>
</cp:coreProperties>
</file>